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152FC" w:rsidRPr="002F76B4" w:rsidTr="000F5D0A">
        <w:trPr>
          <w:trHeight w:val="964"/>
        </w:trPr>
        <w:tc>
          <w:tcPr>
            <w:tcW w:w="3877" w:type="dxa"/>
          </w:tcPr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8152FC" w:rsidRPr="000F5D0A" w:rsidRDefault="000F5D0A" w:rsidP="008E2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hy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yjZ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52FC" w:rsidRPr="00A37AD8" w:rsidRDefault="000F5D0A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ex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yjZ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409BE" w:rsidRPr="002F76B4" w:rsidTr="008E10A2">
        <w:trPr>
          <w:trHeight w:val="1489"/>
        </w:trPr>
        <w:tc>
          <w:tcPr>
            <w:tcW w:w="3877" w:type="dxa"/>
          </w:tcPr>
          <w:p w:rsidR="00E409BE" w:rsidRPr="00E409BE" w:rsidRDefault="00E409BE" w:rsidP="00E409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 xml:space="preserve">T.S.6.1.2.5 – </w:t>
            </w:r>
            <w:proofErr w:type="spellStart"/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409BE" w:rsidRPr="00E409BE" w:rsidRDefault="00E409BE" w:rsidP="00E409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 xml:space="preserve"> No.– 47</w:t>
            </w:r>
          </w:p>
          <w:p w:rsidR="00E409BE" w:rsidRPr="00AB6A41" w:rsidRDefault="00E409BE" w:rsidP="00E409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409B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E409BE" w:rsidRDefault="00E409BE" w:rsidP="00E4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E409BE" w:rsidRPr="008E10A2" w:rsidRDefault="00E409BE" w:rsidP="00E409B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579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E409BE" w:rsidRDefault="00E409BE" w:rsidP="00E4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E409BE" w:rsidRPr="008E10A2" w:rsidRDefault="00E409BE" w:rsidP="00E409B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E409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45881" w:rsidRPr="002F76B4" w:rsidTr="008E10A2">
        <w:trPr>
          <w:trHeight w:val="1489"/>
        </w:trPr>
        <w:tc>
          <w:tcPr>
            <w:tcW w:w="3877" w:type="dxa"/>
          </w:tcPr>
          <w:p w:rsidR="00445881" w:rsidRPr="00AB6A41" w:rsidRDefault="00445881" w:rsidP="004458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45881" w:rsidRPr="00AB6A41" w:rsidRDefault="00445881" w:rsidP="004458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445881" w:rsidRPr="002F76B4" w:rsidRDefault="00445881" w:rsidP="004458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DF16FD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445881" w:rsidRDefault="00445881" w:rsidP="004458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445881" w:rsidRPr="00A37AD8" w:rsidRDefault="00445881" w:rsidP="004458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445881" w:rsidRDefault="00445881" w:rsidP="004458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445881" w:rsidRPr="00A37AD8" w:rsidRDefault="00445881" w:rsidP="001B5E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1B5E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1B5E4A" w:rsidRPr="00E409BE">
              <w:rPr>
                <w:b/>
                <w:bCs/>
              </w:rPr>
              <w:t>(separat</w:t>
            </w:r>
            <w:r w:rsidR="001B5E4A">
              <w:rPr>
                <w:b/>
                <w:bCs/>
              </w:rPr>
              <w:t>o</w:t>
            </w:r>
            <w:r w:rsidR="001B5E4A" w:rsidRPr="00E409BE">
              <w:rPr>
                <w:b/>
                <w:bCs/>
              </w:rPr>
              <w:t>r</w:t>
            </w:r>
            <w:r w:rsidR="001B5E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1B5E4A" w:rsidRPr="00E409BE">
              <w:rPr>
                <w:b/>
                <w:bCs/>
              </w:rPr>
              <w:t>removed)</w:t>
            </w:r>
          </w:p>
        </w:tc>
      </w:tr>
      <w:tr w:rsidR="00445881" w:rsidRPr="002F76B4" w:rsidTr="008E1310">
        <w:trPr>
          <w:trHeight w:val="964"/>
        </w:trPr>
        <w:tc>
          <w:tcPr>
            <w:tcW w:w="3877" w:type="dxa"/>
          </w:tcPr>
          <w:p w:rsidR="00445881" w:rsidRPr="00AB6A41" w:rsidRDefault="00445881" w:rsidP="004458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6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45881" w:rsidRPr="00AB6A41" w:rsidRDefault="00445881" w:rsidP="004458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445881" w:rsidRPr="002F76B4" w:rsidRDefault="00445881" w:rsidP="004458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445881" w:rsidRDefault="00445881" w:rsidP="004458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0338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45881" w:rsidRPr="00A37AD8" w:rsidRDefault="00445881" w:rsidP="004458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örÜ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445881" w:rsidRDefault="00445881" w:rsidP="004458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A83DE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45881" w:rsidRPr="00A37AD8" w:rsidRDefault="00445881" w:rsidP="004458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örÜ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45881" w:rsidRPr="002F76B4" w:rsidTr="00005B64">
        <w:trPr>
          <w:trHeight w:val="1473"/>
        </w:trPr>
        <w:tc>
          <w:tcPr>
            <w:tcW w:w="3877" w:type="dxa"/>
          </w:tcPr>
          <w:p w:rsidR="00445881" w:rsidRPr="00AB6A41" w:rsidRDefault="00445881" w:rsidP="004458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8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45881" w:rsidRPr="00AB6A41" w:rsidRDefault="00445881" w:rsidP="004458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:rsidR="00445881" w:rsidRPr="002F76B4" w:rsidRDefault="00445881" w:rsidP="004458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:rsidR="00445881" w:rsidRDefault="00445881" w:rsidP="004458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E5AD2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445881" w:rsidRPr="00A37AD8" w:rsidRDefault="00445881" w:rsidP="004458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445881" w:rsidRDefault="00445881" w:rsidP="004458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05B6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proofErr w:type="spellEnd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Ã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445881" w:rsidRPr="00A37AD8" w:rsidRDefault="00445881" w:rsidP="004458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45881" w:rsidRPr="002F76B4" w:rsidTr="008E1310">
        <w:trPr>
          <w:trHeight w:val="964"/>
        </w:trPr>
        <w:tc>
          <w:tcPr>
            <w:tcW w:w="3877" w:type="dxa"/>
          </w:tcPr>
          <w:p w:rsidR="00445881" w:rsidRPr="00AB6A41" w:rsidRDefault="00445881" w:rsidP="004458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45881" w:rsidRPr="00AB6A41" w:rsidRDefault="00445881" w:rsidP="004458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:rsidR="00445881" w:rsidRPr="002F76B4" w:rsidRDefault="00445881" w:rsidP="004458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0</w:t>
            </w:r>
          </w:p>
        </w:tc>
        <w:tc>
          <w:tcPr>
            <w:tcW w:w="4738" w:type="dxa"/>
          </w:tcPr>
          <w:p w:rsidR="00445881" w:rsidRPr="00393CDB" w:rsidRDefault="00445881" w:rsidP="004458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Ê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:rsidR="00445881" w:rsidRPr="00A37AD8" w:rsidRDefault="00445881" w:rsidP="004458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px</w:t>
            </w:r>
            <w:proofErr w:type="spellEnd"/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ty |</w:t>
            </w:r>
          </w:p>
        </w:tc>
        <w:tc>
          <w:tcPr>
            <w:tcW w:w="5220" w:type="dxa"/>
          </w:tcPr>
          <w:p w:rsidR="00445881" w:rsidRPr="00393CDB" w:rsidRDefault="00445881" w:rsidP="004458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Ê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:rsidR="00445881" w:rsidRPr="00A37AD8" w:rsidRDefault="00445881" w:rsidP="004458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px</w:t>
            </w:r>
            <w:proofErr w:type="spellEnd"/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ty |</w:t>
            </w:r>
          </w:p>
        </w:tc>
      </w:tr>
      <w:tr w:rsidR="00445881" w:rsidRPr="002F76B4" w:rsidTr="000F5D0A">
        <w:trPr>
          <w:trHeight w:val="964"/>
        </w:trPr>
        <w:tc>
          <w:tcPr>
            <w:tcW w:w="3877" w:type="dxa"/>
          </w:tcPr>
          <w:p w:rsidR="00445881" w:rsidRPr="00AB6A41" w:rsidRDefault="00445881" w:rsidP="004458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45881" w:rsidRPr="00AB6A41" w:rsidRDefault="00445881" w:rsidP="004458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445881" w:rsidRPr="002F76B4" w:rsidRDefault="00445881" w:rsidP="004458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:rsidR="00445881" w:rsidRPr="00A37AD8" w:rsidRDefault="00445881" w:rsidP="004458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302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M¡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:rsidR="00445881" w:rsidRDefault="00445881" w:rsidP="004458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393C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45881" w:rsidRPr="00A37AD8" w:rsidRDefault="00445881" w:rsidP="004458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M¡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A553E4" w:rsidRPr="002F76B4" w:rsidTr="000F5D0A">
        <w:trPr>
          <w:trHeight w:val="964"/>
        </w:trPr>
        <w:tc>
          <w:tcPr>
            <w:tcW w:w="3877" w:type="dxa"/>
          </w:tcPr>
          <w:p w:rsidR="00A553E4" w:rsidRPr="00A553E4" w:rsidRDefault="00A553E4" w:rsidP="00A55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 xml:space="preserve">T.S.6.1.9.5 – </w:t>
            </w:r>
            <w:proofErr w:type="spellStart"/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553E4" w:rsidRPr="00A553E4" w:rsidRDefault="00A553E4" w:rsidP="00A55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2</w:t>
            </w:r>
          </w:p>
          <w:p w:rsidR="00A553E4" w:rsidRPr="00AB6A41" w:rsidRDefault="00A553E4" w:rsidP="00A55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553E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:rsidR="00A553E4" w:rsidRPr="0033460B" w:rsidRDefault="00A553E4" w:rsidP="00A553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h</w:t>
            </w:r>
            <w:proofErr w:type="spellEnd"/>
            <w:r w:rsidRPr="002842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°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:rsidR="00A553E4" w:rsidRPr="0033460B" w:rsidRDefault="00A553E4" w:rsidP="004458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h</w:t>
            </w:r>
            <w:proofErr w:type="spellEnd"/>
            <w:r w:rsidRPr="00A553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445881" w:rsidRPr="002F76B4" w:rsidTr="000F5D0A">
        <w:trPr>
          <w:trHeight w:val="964"/>
        </w:trPr>
        <w:tc>
          <w:tcPr>
            <w:tcW w:w="3877" w:type="dxa"/>
          </w:tcPr>
          <w:p w:rsidR="00445881" w:rsidRPr="00AB6A41" w:rsidRDefault="00445881" w:rsidP="004458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45881" w:rsidRPr="00AB6A41" w:rsidRDefault="00445881" w:rsidP="004458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445881" w:rsidRPr="002F76B4" w:rsidRDefault="00445881" w:rsidP="004458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</w:tc>
        <w:tc>
          <w:tcPr>
            <w:tcW w:w="4738" w:type="dxa"/>
          </w:tcPr>
          <w:p w:rsidR="00445881" w:rsidRDefault="00445881" w:rsidP="004458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445881" w:rsidRPr="00A37AD8" w:rsidRDefault="00445881" w:rsidP="004458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2E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§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p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  <w:tc>
          <w:tcPr>
            <w:tcW w:w="5220" w:type="dxa"/>
          </w:tcPr>
          <w:p w:rsidR="00445881" w:rsidRDefault="00445881" w:rsidP="004458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445881" w:rsidRPr="00A37AD8" w:rsidRDefault="00445881" w:rsidP="004458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2E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p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1</w:t>
      </w:r>
      <w:r w:rsidR="00BD66E1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2F76B4" w:rsidRDefault="00B855FE" w:rsidP="0006734E">
      <w:pPr>
        <w:jc w:val="center"/>
      </w:pPr>
      <w:r>
        <w:rPr>
          <w:b/>
          <w:bCs/>
          <w:sz w:val="32"/>
          <w:szCs w:val="32"/>
          <w:u w:val="single"/>
        </w:rPr>
        <w:t>=============</w:t>
      </w:r>
      <w:bookmarkStart w:id="0" w:name="_GoBack"/>
      <w:bookmarkEnd w:id="0"/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1C" w:rsidRDefault="00763F1C" w:rsidP="001C43F2">
      <w:pPr>
        <w:spacing w:before="0" w:line="240" w:lineRule="auto"/>
      </w:pPr>
      <w:r>
        <w:separator/>
      </w:r>
    </w:p>
  </w:endnote>
  <w:endnote w:type="continuationSeparator" w:id="0">
    <w:p w:rsidR="00763F1C" w:rsidRDefault="00763F1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6734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6734E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6734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6734E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1C" w:rsidRDefault="00763F1C" w:rsidP="001C43F2">
      <w:pPr>
        <w:spacing w:before="0" w:line="240" w:lineRule="auto"/>
      </w:pPr>
      <w:r>
        <w:separator/>
      </w:r>
    </w:p>
  </w:footnote>
  <w:footnote w:type="continuationSeparator" w:id="0">
    <w:p w:rsidR="00763F1C" w:rsidRDefault="00763F1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6734E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B5E4A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C451C"/>
    <w:rsid w:val="003D0B44"/>
    <w:rsid w:val="003D42ED"/>
    <w:rsid w:val="003D4DA3"/>
    <w:rsid w:val="00445881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63F1C"/>
    <w:rsid w:val="00791281"/>
    <w:rsid w:val="007B541E"/>
    <w:rsid w:val="007B6C0E"/>
    <w:rsid w:val="007E6900"/>
    <w:rsid w:val="007F1019"/>
    <w:rsid w:val="00804D84"/>
    <w:rsid w:val="0081386F"/>
    <w:rsid w:val="008152FC"/>
    <w:rsid w:val="0083085B"/>
    <w:rsid w:val="008372D2"/>
    <w:rsid w:val="00840B56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553E4"/>
    <w:rsid w:val="00A65513"/>
    <w:rsid w:val="00A701AE"/>
    <w:rsid w:val="00A77DBF"/>
    <w:rsid w:val="00A83DEF"/>
    <w:rsid w:val="00A86C71"/>
    <w:rsid w:val="00A90AA9"/>
    <w:rsid w:val="00A91823"/>
    <w:rsid w:val="00AC18DF"/>
    <w:rsid w:val="00AC1B21"/>
    <w:rsid w:val="00AC3F9D"/>
    <w:rsid w:val="00B15146"/>
    <w:rsid w:val="00B2360F"/>
    <w:rsid w:val="00B358AD"/>
    <w:rsid w:val="00B41407"/>
    <w:rsid w:val="00B563C6"/>
    <w:rsid w:val="00B64249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61BBA"/>
    <w:rsid w:val="00C86555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F16FD"/>
    <w:rsid w:val="00E0316C"/>
    <w:rsid w:val="00E26D0D"/>
    <w:rsid w:val="00E409BE"/>
    <w:rsid w:val="00E46982"/>
    <w:rsid w:val="00E83680"/>
    <w:rsid w:val="00E841D9"/>
    <w:rsid w:val="00E940AC"/>
    <w:rsid w:val="00E96020"/>
    <w:rsid w:val="00EA2606"/>
    <w:rsid w:val="00EC391A"/>
    <w:rsid w:val="00EC47E7"/>
    <w:rsid w:val="00EC6A05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4A730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CF39-B307-40EB-A163-CF170C0B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19-06-01T08:46:00Z</cp:lastPrinted>
  <dcterms:created xsi:type="dcterms:W3CDTF">2021-11-21T11:06:00Z</dcterms:created>
  <dcterms:modified xsi:type="dcterms:W3CDTF">2021-11-29T16:56:00Z</dcterms:modified>
</cp:coreProperties>
</file>